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7AA2" w14:textId="39BB2BD1" w:rsidR="00F843D0" w:rsidRPr="00D410A6" w:rsidRDefault="00617B9B" w:rsidP="00617B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B934497" w14:textId="5C8CBE07" w:rsidR="00F843D0" w:rsidRPr="00692B68" w:rsidRDefault="00F843D0" w:rsidP="00692B68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75A02E1" w14:textId="77777777" w:rsidR="00E11E28" w:rsidRPr="00E11E28" w:rsidRDefault="00E11E28" w:rsidP="00E11E28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E11E28">
        <w:rPr>
          <w:rFonts w:ascii="Times New Roman" w:hAnsi="Times New Roman" w:cs="Times New Roman"/>
          <w:sz w:val="23"/>
          <w:szCs w:val="23"/>
        </w:rPr>
        <w:t>Заключени</w:t>
      </w:r>
      <w:r>
        <w:rPr>
          <w:rFonts w:ascii="Times New Roman" w:hAnsi="Times New Roman" w:cs="Times New Roman"/>
          <w:sz w:val="23"/>
          <w:szCs w:val="23"/>
        </w:rPr>
        <w:t>е</w:t>
      </w:r>
    </w:p>
    <w:p w14:paraId="432D3686" w14:textId="77777777" w:rsidR="00D410A6" w:rsidRPr="00E11E28" w:rsidRDefault="00E11E28" w:rsidP="00E11E28">
      <w:pPr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E11E28">
        <w:rPr>
          <w:rFonts w:ascii="Times New Roman" w:hAnsi="Times New Roman" w:cs="Times New Roman"/>
          <w:sz w:val="23"/>
          <w:szCs w:val="23"/>
        </w:rPr>
        <w:t>комиссии по оценке последствий принятия решения о заключении договора аренды/безвозмездного пользования</w:t>
      </w:r>
      <w:r w:rsidRPr="00E11E28">
        <w:rPr>
          <w:sz w:val="23"/>
          <w:szCs w:val="23"/>
        </w:rPr>
        <w:t xml:space="preserve"> </w:t>
      </w:r>
      <w:r w:rsidRPr="00E11E28">
        <w:rPr>
          <w:rFonts w:ascii="Times New Roman" w:hAnsi="Times New Roman" w:cs="Times New Roman"/>
          <w:sz w:val="23"/>
          <w:szCs w:val="23"/>
        </w:rPr>
        <w:t>помещения муниципального образовательного учреждения, подведомственного департаменту образования мэрии города Новосибирска</w:t>
      </w:r>
    </w:p>
    <w:p w14:paraId="389182C7" w14:textId="77777777" w:rsidR="00E11E28" w:rsidRPr="0008310E" w:rsidRDefault="00E11E28" w:rsidP="00E11E28">
      <w:pPr>
        <w:spacing w:after="0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sz w:val="23"/>
          <w:szCs w:val="23"/>
          <w:u w:val="single"/>
        </w:rPr>
        <w:t>Комиссия в составе:</w:t>
      </w:r>
    </w:p>
    <w:p w14:paraId="4152ECCD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Мухаярова Оксана Васильевна – начальник управления бюджетного процесса, в сфере образования мэрии города Новосибирска, председатель;</w:t>
      </w:r>
    </w:p>
    <w:p w14:paraId="25534C84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Попов Роман Васильевич – начальник управления ресурсного сопровождения учреждений в сфере образования мэрии города Новосибирска, заместитель председателя;</w:t>
      </w:r>
    </w:p>
    <w:p w14:paraId="07AB27D8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Сутягина Валерия Ивановна – начальник управления общего и дополнительного образования мэрии города Новосибирска, заместитель председателя;</w:t>
      </w:r>
    </w:p>
    <w:p w14:paraId="4C242C4F" w14:textId="77777777" w:rsidR="00E11E28" w:rsidRPr="0008310E" w:rsidRDefault="00E11E28" w:rsidP="00E11E2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Члены комиссии:</w:t>
      </w:r>
    </w:p>
    <w:p w14:paraId="22C4BE4C" w14:textId="1A8AA79D" w:rsidR="00E11E28" w:rsidRPr="0008310E" w:rsidRDefault="00835B9E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ркубанова Надежда Камильевна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 – консультант</w:t>
      </w:r>
      <w:r w:rsidR="0039399E">
        <w:rPr>
          <w:rFonts w:ascii="Times New Roman" w:hAnsi="Times New Roman" w:cs="Times New Roman"/>
          <w:sz w:val="23"/>
          <w:szCs w:val="23"/>
        </w:rPr>
        <w:t>-юрист</w:t>
      </w:r>
      <w:r w:rsidR="00FA01CB">
        <w:rPr>
          <w:rFonts w:ascii="Times New Roman" w:hAnsi="Times New Roman" w:cs="Times New Roman"/>
          <w:sz w:val="23"/>
          <w:szCs w:val="23"/>
        </w:rPr>
        <w:t xml:space="preserve"> отдела правового обеспечения управления кадрового и организационно-правового обеспечения в сфере образования </w:t>
      </w:r>
      <w:r w:rsidR="00E11E28" w:rsidRPr="0008310E">
        <w:rPr>
          <w:rFonts w:ascii="Times New Roman" w:hAnsi="Times New Roman" w:cs="Times New Roman"/>
          <w:sz w:val="23"/>
          <w:szCs w:val="23"/>
        </w:rPr>
        <w:t>мэрии города Новосибирска;</w:t>
      </w:r>
    </w:p>
    <w:p w14:paraId="70C53D27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одырев Андрей Юрьевич – заместитель начальника управления бюджетного процесса, в сфере образования мэрии города Новосибирска;</w:t>
      </w:r>
    </w:p>
    <w:p w14:paraId="59C7EF50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рячкова Марина Валентиновна – заместитель начальника управления общего и дополнительного образования мэрии города Новосибирска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34AA80" w14:textId="77777777" w:rsidR="00E11E28" w:rsidRPr="0008310E" w:rsidRDefault="00E11E28" w:rsidP="00E11E2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0D7DD38F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В соответствии с пунктом 2 статьи 13 Федерального закона от 24.07.1998 № 124-ФЗ «Об основных гарантиях прав ребенка в Российской Федерации», на основании </w:t>
      </w:r>
      <w:r>
        <w:rPr>
          <w:rFonts w:ascii="Times New Roman" w:hAnsi="Times New Roman" w:cs="Times New Roman"/>
          <w:sz w:val="23"/>
          <w:szCs w:val="23"/>
        </w:rPr>
        <w:t>постановления мэрии № 9199 от 05.11.2024</w:t>
      </w:r>
      <w:r w:rsidRPr="0008310E">
        <w:rPr>
          <w:rFonts w:ascii="Times New Roman" w:hAnsi="Times New Roman" w:cs="Times New Roman"/>
          <w:sz w:val="23"/>
          <w:szCs w:val="23"/>
        </w:rPr>
        <w:t xml:space="preserve"> «</w:t>
      </w:r>
      <w:r w:rsidRPr="0061278C">
        <w:rPr>
          <w:rFonts w:ascii="Times New Roman" w:hAnsi="Times New Roman" w:cs="Times New Roman"/>
          <w:sz w:val="23"/>
          <w:szCs w:val="23"/>
        </w:rPr>
        <w:t>О перечнях документов, необходимых для проведения оценки последствий принятия решений в соответствии со статьей 13 Федерального закона   от 24.07.1998 № 124-ФЗ  «Об основных гарантиях прав ребенка в российской Федерации  значениях критериев такой оценки</w:t>
      </w:r>
      <w:r w:rsidRPr="0008310E">
        <w:rPr>
          <w:rFonts w:ascii="Times New Roman" w:hAnsi="Times New Roman" w:cs="Times New Roman"/>
          <w:sz w:val="23"/>
          <w:szCs w:val="23"/>
        </w:rPr>
        <w:t>» комиссия, рассмотрев вопрос по оценке последствий заключения договора аренды/ безвозмездного пользования помещен</w:t>
      </w:r>
      <w:r>
        <w:rPr>
          <w:rFonts w:ascii="Times New Roman" w:hAnsi="Times New Roman" w:cs="Times New Roman"/>
          <w:sz w:val="23"/>
          <w:szCs w:val="23"/>
        </w:rPr>
        <w:t>ий в</w:t>
      </w:r>
      <w:r w:rsidRPr="0008310E">
        <w:rPr>
          <w:rFonts w:ascii="Times New Roman" w:hAnsi="Times New Roman" w:cs="Times New Roman"/>
          <w:sz w:val="23"/>
          <w:szCs w:val="23"/>
        </w:rPr>
        <w:t xml:space="preserve"> (</w:t>
      </w:r>
      <w:r w:rsidRPr="002C04F5">
        <w:rPr>
          <w:rFonts w:ascii="Times New Roman" w:hAnsi="Times New Roman" w:cs="Times New Roman"/>
          <w:b/>
          <w:sz w:val="23"/>
          <w:szCs w:val="23"/>
        </w:rPr>
        <w:t>наименование образовательного учрежд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), составила настоящее заключение. </w:t>
      </w:r>
    </w:p>
    <w:p w14:paraId="2F29CD5F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Цель оценки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 xml:space="preserve">определение </w:t>
      </w:r>
      <w:r>
        <w:rPr>
          <w:rFonts w:ascii="Times New Roman" w:hAnsi="Times New Roman" w:cs="Times New Roman"/>
          <w:sz w:val="23"/>
          <w:szCs w:val="23"/>
        </w:rPr>
        <w:t>оценки последствий принятия решения о заключении муниципальной организацией города Новосибирска договора аренды/</w:t>
      </w:r>
      <w:r w:rsidRPr="00B23CF0">
        <w:rPr>
          <w:rFonts w:ascii="Times New Roman" w:hAnsi="Times New Roman" w:cs="Times New Roman"/>
          <w:sz w:val="23"/>
          <w:szCs w:val="23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>безвозмездного пользован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1B886BB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оценки:</w:t>
      </w:r>
    </w:p>
    <w:p w14:paraId="0E16FB31" w14:textId="0A55AD63" w:rsidR="00E11E28" w:rsidRPr="0008310E" w:rsidRDefault="00E11E28" w:rsidP="006E6071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__</w:t>
      </w:r>
      <w:r w:rsidR="006E6071">
        <w:rPr>
          <w:sz w:val="23"/>
          <w:szCs w:val="23"/>
        </w:rPr>
        <w:t>________</w:t>
      </w:r>
      <w:r w:rsidR="00617B9B">
        <w:rPr>
          <w:sz w:val="23"/>
          <w:szCs w:val="23"/>
        </w:rPr>
        <w:t>_________________</w:t>
      </w:r>
    </w:p>
    <w:p w14:paraId="22AF30EA" w14:textId="5F183574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Объект аренды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 xml:space="preserve">безвозмездного пользования: </w:t>
      </w:r>
    </w:p>
    <w:p w14:paraId="35F437A2" w14:textId="2ECE534E" w:rsidR="00E11E28" w:rsidRPr="0008310E" w:rsidRDefault="006E6071" w:rsidP="006E6071">
      <w:pPr>
        <w:pStyle w:val="a5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</w:t>
      </w:r>
      <w:r w:rsidR="00E11E28" w:rsidRPr="0008310E">
        <w:rPr>
          <w:sz w:val="23"/>
          <w:szCs w:val="23"/>
        </w:rPr>
        <w:t>________________________________________________________________________</w:t>
      </w:r>
      <w:r w:rsidR="00617B9B">
        <w:rPr>
          <w:sz w:val="23"/>
          <w:szCs w:val="23"/>
        </w:rPr>
        <w:t>_____________________________________________________________</w:t>
      </w:r>
    </w:p>
    <w:p w14:paraId="75070549" w14:textId="77777777" w:rsidR="00E11E28" w:rsidRPr="0008310E" w:rsidRDefault="00E11E28" w:rsidP="00E11E2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(здания, сооружения, помещения, с точным указанием назначения объекта недвижимости и адреса согласно документам БТИ)</w:t>
      </w:r>
    </w:p>
    <w:p w14:paraId="2962ADA5" w14:textId="2BAABD3B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алансодержатель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датель:</w:t>
      </w:r>
      <w:r w:rsidRPr="0008310E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</w:p>
    <w:p w14:paraId="49AC4A9D" w14:textId="097A754D" w:rsidR="00E11E28" w:rsidRPr="0008310E" w:rsidRDefault="00E11E28" w:rsidP="006E607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6E6071">
        <w:rPr>
          <w:rFonts w:ascii="Times New Roman" w:hAnsi="Times New Roman" w:cs="Times New Roman"/>
          <w:sz w:val="23"/>
          <w:szCs w:val="23"/>
        </w:rPr>
        <w:t>_____________</w:t>
      </w:r>
    </w:p>
    <w:p w14:paraId="71B7414C" w14:textId="1A518564" w:rsidR="00E11E28" w:rsidRPr="0008310E" w:rsidRDefault="00F843D0" w:rsidP="00E11E2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843D0">
        <w:rPr>
          <w:rFonts w:ascii="Times New Roman" w:hAnsi="Times New Roman" w:cs="Times New Roman"/>
          <w:sz w:val="23"/>
          <w:szCs w:val="23"/>
        </w:rPr>
        <w:t>(</w:t>
      </w:r>
      <w:r w:rsidR="00E11E28" w:rsidRPr="00F843D0">
        <w:rPr>
          <w:rFonts w:ascii="Times New Roman" w:hAnsi="Times New Roman" w:cs="Times New Roman"/>
          <w:sz w:val="23"/>
          <w:szCs w:val="23"/>
        </w:rPr>
        <w:t>полное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 наименование образовательного учреждения)</w:t>
      </w:r>
    </w:p>
    <w:p w14:paraId="1E50FFC4" w14:textId="0046CA1A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Арендатор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судополучатель:</w:t>
      </w:r>
    </w:p>
    <w:p w14:paraId="2470BF1F" w14:textId="69FD1354" w:rsidR="00E11E28" w:rsidRPr="0008310E" w:rsidRDefault="00E11E28" w:rsidP="006E6071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</w:t>
      </w:r>
      <w:r w:rsidR="006E6071">
        <w:rPr>
          <w:sz w:val="23"/>
          <w:szCs w:val="23"/>
        </w:rPr>
        <w:t>_______</w:t>
      </w:r>
    </w:p>
    <w:p w14:paraId="1460D597" w14:textId="17BA5EB2" w:rsidR="00E11E28" w:rsidRPr="0008310E" w:rsidRDefault="00E11E28" w:rsidP="00E11E28">
      <w:pPr>
        <w:pStyle w:val="a5"/>
        <w:ind w:firstLine="0"/>
        <w:rPr>
          <w:b/>
          <w:sz w:val="23"/>
          <w:szCs w:val="23"/>
          <w:u w:val="single"/>
        </w:rPr>
      </w:pPr>
      <w:r w:rsidRPr="0008310E">
        <w:rPr>
          <w:b/>
          <w:sz w:val="23"/>
          <w:szCs w:val="23"/>
          <w:u w:val="single"/>
        </w:rPr>
        <w:t>Цель аренды</w:t>
      </w:r>
      <w:r w:rsidR="006E6071"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/</w:t>
      </w:r>
      <w:r w:rsidR="006E6071">
        <w:rPr>
          <w:b/>
          <w:sz w:val="23"/>
          <w:szCs w:val="23"/>
          <w:u w:val="single"/>
        </w:rPr>
        <w:t xml:space="preserve"> </w:t>
      </w:r>
      <w:r w:rsidRPr="0008310E">
        <w:rPr>
          <w:b/>
          <w:sz w:val="23"/>
          <w:szCs w:val="23"/>
          <w:u w:val="single"/>
        </w:rPr>
        <w:t>безвозмездного пользования:</w:t>
      </w:r>
    </w:p>
    <w:p w14:paraId="28465D11" w14:textId="77BB5852" w:rsidR="00F32A3A" w:rsidRPr="006E6071" w:rsidRDefault="00E11E28" w:rsidP="006E6071">
      <w:pPr>
        <w:pStyle w:val="a5"/>
        <w:ind w:firstLine="0"/>
        <w:rPr>
          <w:sz w:val="23"/>
          <w:szCs w:val="23"/>
        </w:rPr>
      </w:pPr>
      <w:r w:rsidRPr="0008310E">
        <w:rPr>
          <w:sz w:val="23"/>
          <w:szCs w:val="23"/>
        </w:rPr>
        <w:t>_________________________________________________________________________________________________________________________________________________</w:t>
      </w:r>
      <w:r w:rsidR="00F843D0">
        <w:rPr>
          <w:sz w:val="23"/>
          <w:szCs w:val="23"/>
        </w:rPr>
        <w:t>___________________________</w:t>
      </w:r>
    </w:p>
    <w:p w14:paraId="595BA43F" w14:textId="2BF7FDA3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Срок договора аренды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6E6071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безвозмездного пользования:</w:t>
      </w:r>
    </w:p>
    <w:p w14:paraId="2BB8DD4E" w14:textId="77777777" w:rsidR="00E11E28" w:rsidRPr="0008310E" w:rsidRDefault="0001436D" w:rsidP="000143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 «______» _______________20____</w:t>
      </w:r>
      <w:r w:rsidRPr="0008310E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 по «______»</w:t>
      </w:r>
      <w:r w:rsidR="003D2EE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20____</w:t>
      </w:r>
      <w:r w:rsidR="00E11E28" w:rsidRPr="0008310E">
        <w:rPr>
          <w:rFonts w:ascii="Times New Roman" w:hAnsi="Times New Roman" w:cs="Times New Roman"/>
          <w:sz w:val="23"/>
          <w:szCs w:val="23"/>
        </w:rPr>
        <w:t>г.</w:t>
      </w:r>
    </w:p>
    <w:p w14:paraId="4E1BC700" w14:textId="58B9F7AC" w:rsidR="00814D74" w:rsidRDefault="00814D74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E0EB9B2" w14:textId="47E5989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Время использования объекта:</w:t>
      </w:r>
    </w:p>
    <w:p w14:paraId="45F6E2FE" w14:textId="6265495E" w:rsidR="00E11E28" w:rsidRPr="0008310E" w:rsidRDefault="00E11E28" w:rsidP="00F843D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F843D0">
        <w:rPr>
          <w:rFonts w:ascii="Times New Roman" w:hAnsi="Times New Roman" w:cs="Times New Roman"/>
          <w:sz w:val="23"/>
          <w:szCs w:val="23"/>
        </w:rPr>
        <w:t>____________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6EF188" w14:textId="77777777" w:rsidR="00E11E28" w:rsidRPr="00AF4B1A" w:rsidRDefault="00E11E28" w:rsidP="00E11E2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 xml:space="preserve">круглосуточное (почасовое, с указанием конкретного времени использования, например, с 18.00 до 20.00, </w:t>
      </w:r>
    </w:p>
    <w:p w14:paraId="34749BC3" w14:textId="7BA23D87" w:rsidR="00E11E28" w:rsidRPr="00814D74" w:rsidRDefault="00E11E28" w:rsidP="00814D7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4B1A">
        <w:rPr>
          <w:rFonts w:ascii="Times New Roman" w:hAnsi="Times New Roman" w:cs="Times New Roman"/>
          <w:sz w:val="18"/>
          <w:szCs w:val="18"/>
        </w:rPr>
        <w:t>и количество часов в день, неделю или месяц)</w:t>
      </w:r>
    </w:p>
    <w:p w14:paraId="788845E1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По результатам оценки комиссия установила:</w:t>
      </w:r>
    </w:p>
    <w:p w14:paraId="1EEDB1DD" w14:textId="16BD2F6B" w:rsidR="00E11E28" w:rsidRPr="0008310E" w:rsidRDefault="00E11E28" w:rsidP="00E11E28">
      <w:pPr>
        <w:pStyle w:val="a5"/>
        <w:rPr>
          <w:sz w:val="23"/>
          <w:szCs w:val="23"/>
        </w:rPr>
      </w:pPr>
      <w:r w:rsidRPr="0008310E">
        <w:rPr>
          <w:sz w:val="23"/>
          <w:szCs w:val="23"/>
          <w:u w:val="single"/>
        </w:rPr>
        <w:t xml:space="preserve">Деятельность арендаторов/ссудополучателей (будет/не будет) оказывать отрицательное(ого) влияние(я) на </w:t>
      </w:r>
      <w:r>
        <w:rPr>
          <w:sz w:val="23"/>
          <w:szCs w:val="23"/>
          <w:u w:val="single"/>
        </w:rPr>
        <w:t>обеспечение продолжения оказания</w:t>
      </w:r>
      <w:r w:rsidRPr="0008310E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в </w:t>
      </w:r>
      <w:r w:rsidR="00814D74">
        <w:rPr>
          <w:sz w:val="23"/>
          <w:szCs w:val="23"/>
          <w:u w:val="single"/>
        </w:rPr>
        <w:t>аренду/безвозмездное пользование.</w:t>
      </w:r>
      <w:r w:rsidRPr="0008310E">
        <w:rPr>
          <w:sz w:val="23"/>
          <w:szCs w:val="23"/>
        </w:rPr>
        <w:t xml:space="preserve"> </w:t>
      </w:r>
    </w:p>
    <w:p w14:paraId="08353F9C" w14:textId="313AECAF" w:rsidR="00C275CD" w:rsidRDefault="00E11E28" w:rsidP="00FA01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 xml:space="preserve">Вывод: </w:t>
      </w:r>
      <w:r w:rsidRPr="0008310E">
        <w:rPr>
          <w:rFonts w:ascii="Times New Roman" w:hAnsi="Times New Roman" w:cs="Times New Roman"/>
          <w:sz w:val="23"/>
          <w:szCs w:val="23"/>
        </w:rPr>
        <w:t>сдача в аренду/безвозмездное пользование помещений общей площадью «____» кв. м _____________________(возможна/невозможна)</w:t>
      </w:r>
      <w:r w:rsidR="00814D74">
        <w:rPr>
          <w:rFonts w:ascii="Times New Roman" w:hAnsi="Times New Roman" w:cs="Times New Roman"/>
          <w:sz w:val="23"/>
          <w:szCs w:val="23"/>
        </w:rPr>
        <w:t>.</w:t>
      </w:r>
    </w:p>
    <w:p w14:paraId="3F86CB88" w14:textId="77777777" w:rsidR="00814D74" w:rsidRPr="00FA01CB" w:rsidRDefault="00814D74" w:rsidP="00FA01C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1FFBB8A5" w14:textId="684DB568" w:rsidR="00E11E28" w:rsidRPr="0008310E" w:rsidRDefault="00E11E28" w:rsidP="00E11E2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8310E">
        <w:rPr>
          <w:rFonts w:ascii="Times New Roman" w:hAnsi="Times New Roman" w:cs="Times New Roman"/>
          <w:b/>
          <w:sz w:val="23"/>
          <w:szCs w:val="23"/>
          <w:u w:val="single"/>
        </w:rPr>
        <w:t>Подписи членов комиссии:</w:t>
      </w:r>
    </w:p>
    <w:p w14:paraId="35928A90" w14:textId="77777777" w:rsidR="00C275CD" w:rsidRDefault="00C275CD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4B78501" w14:textId="288FF40E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</w:rPr>
        <w:t>Председатель комиссии:</w:t>
      </w:r>
    </w:p>
    <w:p w14:paraId="4F76504D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Начальник управления бюджетного процесса,</w:t>
      </w:r>
    </w:p>
    <w:p w14:paraId="08F38B1E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в сфере образования мэрии города Новосибирска</w:t>
      </w:r>
    </w:p>
    <w:p w14:paraId="022CBC05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Мухаярова Оксана Васильевна</w:t>
      </w:r>
    </w:p>
    <w:p w14:paraId="0935AF30" w14:textId="6043E32C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______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08310E">
        <w:rPr>
          <w:rFonts w:ascii="Times New Roman" w:hAnsi="Times New Roman" w:cs="Times New Roman"/>
          <w:sz w:val="23"/>
          <w:szCs w:val="23"/>
        </w:rPr>
        <w:t>______________________</w:t>
      </w:r>
      <w:r w:rsidR="00FA01CB">
        <w:rPr>
          <w:rFonts w:ascii="Times New Roman" w:hAnsi="Times New Roman" w:cs="Times New Roman"/>
          <w:sz w:val="23"/>
          <w:szCs w:val="23"/>
        </w:rPr>
        <w:t>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B8E6DB9" w14:textId="30197624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52144643" w14:textId="117951F1" w:rsidR="00E11E28" w:rsidRPr="0008310E" w:rsidRDefault="007A1653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аместитель председателя</w:t>
      </w:r>
      <w:r w:rsidR="00E11E28" w:rsidRPr="0008310E">
        <w:rPr>
          <w:rFonts w:ascii="Times New Roman" w:hAnsi="Times New Roman" w:cs="Times New Roman"/>
          <w:b/>
          <w:sz w:val="23"/>
          <w:szCs w:val="23"/>
        </w:rPr>
        <w:t xml:space="preserve"> комиссии:</w:t>
      </w:r>
    </w:p>
    <w:p w14:paraId="6ED850D4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Начальник управления ресурсного сопровождения</w:t>
      </w:r>
    </w:p>
    <w:p w14:paraId="7BA1C2B5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учреждений в сфере образования </w:t>
      </w:r>
    </w:p>
    <w:p w14:paraId="07B796F6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мэрии города Новосибирска </w:t>
      </w:r>
    </w:p>
    <w:p w14:paraId="292722ED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Попов Роман Васильевич</w:t>
      </w:r>
    </w:p>
    <w:p w14:paraId="5D73A37B" w14:textId="276EE7DA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_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14:paraId="3853872B" w14:textId="190719CE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(Ф.И.О.)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  <w:r w:rsidR="00FA01CB">
        <w:rPr>
          <w:rFonts w:ascii="Times New Roman" w:hAnsi="Times New Roman" w:cs="Times New Roman"/>
          <w:sz w:val="23"/>
          <w:szCs w:val="23"/>
        </w:rPr>
        <w:t xml:space="preserve">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77753C28" w14:textId="7DE94B6E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</w:rPr>
        <w:t>Заместитель председате</w:t>
      </w:r>
      <w:r w:rsidR="007A1653">
        <w:rPr>
          <w:rFonts w:ascii="Times New Roman" w:hAnsi="Times New Roman" w:cs="Times New Roman"/>
          <w:b/>
          <w:sz w:val="23"/>
          <w:szCs w:val="23"/>
        </w:rPr>
        <w:t>ля</w:t>
      </w:r>
      <w:r w:rsidRPr="0008310E">
        <w:rPr>
          <w:rFonts w:ascii="Times New Roman" w:hAnsi="Times New Roman" w:cs="Times New Roman"/>
          <w:b/>
          <w:sz w:val="23"/>
          <w:szCs w:val="23"/>
        </w:rPr>
        <w:t xml:space="preserve"> комиссии:</w:t>
      </w:r>
    </w:p>
    <w:p w14:paraId="6791CBEE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Начальник управления общего и дополнительного </w:t>
      </w:r>
    </w:p>
    <w:p w14:paraId="5F495DF9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образования мэрии города Новосибирска</w:t>
      </w:r>
    </w:p>
    <w:p w14:paraId="1CA7049B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Сутягина Валерия Ивановна</w:t>
      </w:r>
    </w:p>
    <w:p w14:paraId="4E687E68" w14:textId="64C15A01" w:rsidR="00E11E28" w:rsidRPr="0008310E" w:rsidRDefault="00E11E28" w:rsidP="00FA01CB">
      <w:pPr>
        <w:tabs>
          <w:tab w:val="left" w:pos="6237"/>
          <w:tab w:val="left" w:pos="637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_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14:paraId="47CAC5FF" w14:textId="7C4EBA09" w:rsidR="00C275CD" w:rsidRPr="00C275CD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40B10863" w14:textId="77777777" w:rsidR="001A0604" w:rsidRDefault="001A0604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503BAEC" w14:textId="084E58CB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310E">
        <w:rPr>
          <w:rFonts w:ascii="Times New Roman" w:hAnsi="Times New Roman" w:cs="Times New Roman"/>
          <w:b/>
          <w:sz w:val="23"/>
          <w:szCs w:val="23"/>
        </w:rPr>
        <w:t>Члены комиссии:</w:t>
      </w:r>
    </w:p>
    <w:p w14:paraId="7C8561C0" w14:textId="288D0181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Консультант</w:t>
      </w:r>
      <w:r w:rsidR="00FA01CB">
        <w:rPr>
          <w:rFonts w:ascii="Times New Roman" w:hAnsi="Times New Roman" w:cs="Times New Roman"/>
          <w:sz w:val="23"/>
          <w:szCs w:val="23"/>
        </w:rPr>
        <w:t>-юрист отдела правового обеспечения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03EE59" w14:textId="615A918E" w:rsidR="00E11E28" w:rsidRPr="0008310E" w:rsidRDefault="00FA01CB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правления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кадрового и организационно-правового</w:t>
      </w:r>
    </w:p>
    <w:p w14:paraId="45DB9FE1" w14:textId="4C32DA2F" w:rsidR="00E11E28" w:rsidRPr="0008310E" w:rsidRDefault="00FA01CB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беспечения в сфере образования </w:t>
      </w:r>
      <w:r w:rsidR="00E11E28" w:rsidRPr="0008310E">
        <w:rPr>
          <w:rFonts w:ascii="Times New Roman" w:hAnsi="Times New Roman" w:cs="Times New Roman"/>
          <w:sz w:val="23"/>
          <w:szCs w:val="23"/>
        </w:rPr>
        <w:t xml:space="preserve">мэрии города Новосибирска </w:t>
      </w:r>
    </w:p>
    <w:p w14:paraId="15914286" w14:textId="7F73151C" w:rsidR="00E11E28" w:rsidRPr="0008310E" w:rsidRDefault="00835B9E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Меркубанова Надежда Камильевна</w:t>
      </w:r>
    </w:p>
    <w:p w14:paraId="00B1C29C" w14:textId="302E13BF" w:rsidR="00E11E28" w:rsidRPr="0008310E" w:rsidRDefault="00E11E28" w:rsidP="00FA01CB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08310E">
        <w:rPr>
          <w:rFonts w:ascii="Times New Roman" w:hAnsi="Times New Roman" w:cs="Times New Roman"/>
          <w:sz w:val="23"/>
          <w:szCs w:val="23"/>
        </w:rPr>
        <w:t>______________________</w:t>
      </w:r>
      <w:r w:rsidR="00FA01CB">
        <w:rPr>
          <w:rFonts w:ascii="Times New Roman" w:hAnsi="Times New Roman" w:cs="Times New Roman"/>
          <w:sz w:val="23"/>
          <w:szCs w:val="23"/>
        </w:rPr>
        <w:t>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83896D" w14:textId="0FAA72E9" w:rsidR="00E11E28" w:rsidRPr="0008310E" w:rsidRDefault="00E11E28" w:rsidP="00FA01CB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                           (подпись)</w:t>
      </w:r>
    </w:p>
    <w:p w14:paraId="573C01A0" w14:textId="05EF3D8A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Заместитель </w:t>
      </w:r>
      <w:r w:rsidR="00C275CD">
        <w:rPr>
          <w:rFonts w:ascii="Times New Roman" w:hAnsi="Times New Roman" w:cs="Times New Roman"/>
          <w:sz w:val="23"/>
          <w:szCs w:val="23"/>
        </w:rPr>
        <w:t>начальника управления бюджетного процесса</w:t>
      </w:r>
    </w:p>
    <w:p w14:paraId="790EC1C7" w14:textId="65B631D1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в сфере образования мэрии города Новосибирск </w:t>
      </w:r>
    </w:p>
    <w:p w14:paraId="462CEEBF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одырев Андрей Юрьевич</w:t>
      </w:r>
    </w:p>
    <w:p w14:paraId="44CFEE2D" w14:textId="7335481C" w:rsidR="00E11E28" w:rsidRPr="0008310E" w:rsidRDefault="00E11E28" w:rsidP="00FA01CB">
      <w:pPr>
        <w:tabs>
          <w:tab w:val="left" w:pos="6237"/>
          <w:tab w:val="left" w:pos="8222"/>
          <w:tab w:val="left" w:pos="8364"/>
          <w:tab w:val="left" w:pos="8647"/>
          <w:tab w:val="left" w:pos="878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08310E">
        <w:rPr>
          <w:rFonts w:ascii="Times New Roman" w:hAnsi="Times New Roman" w:cs="Times New Roman"/>
          <w:sz w:val="23"/>
          <w:szCs w:val="23"/>
        </w:rPr>
        <w:t>______________________</w:t>
      </w:r>
      <w:r w:rsidR="00FA01CB">
        <w:rPr>
          <w:rFonts w:ascii="Times New Roman" w:hAnsi="Times New Roman" w:cs="Times New Roman"/>
          <w:sz w:val="23"/>
          <w:szCs w:val="23"/>
        </w:rPr>
        <w:t>__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ED27D1" w14:textId="2B78F050" w:rsidR="00F32A3A" w:rsidRDefault="00E11E28" w:rsidP="0039399E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5402C444" w14:textId="3D44827A" w:rsidR="00F843D0" w:rsidRDefault="00F843D0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7C3D4F8" w14:textId="470633EC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Заместитель начальника управления общего и</w:t>
      </w:r>
    </w:p>
    <w:p w14:paraId="0ECE0BD5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дополнительного образования мэрии города Новосибирска</w:t>
      </w:r>
    </w:p>
    <w:p w14:paraId="11A8A6C6" w14:textId="77777777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>Хрячкова Марина Валентиновна</w:t>
      </w:r>
    </w:p>
    <w:p w14:paraId="0E12BCD8" w14:textId="552CF9FF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_________________________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08310E">
        <w:rPr>
          <w:rFonts w:ascii="Times New Roman" w:hAnsi="Times New Roman" w:cs="Times New Roman"/>
          <w:sz w:val="23"/>
          <w:szCs w:val="23"/>
        </w:rPr>
        <w:t xml:space="preserve"> ______________________</w:t>
      </w:r>
      <w:r w:rsidR="00FA01CB">
        <w:rPr>
          <w:rFonts w:ascii="Times New Roman" w:hAnsi="Times New Roman" w:cs="Times New Roman"/>
          <w:sz w:val="23"/>
          <w:szCs w:val="23"/>
        </w:rPr>
        <w:t>_</w:t>
      </w:r>
      <w:r w:rsidRPr="000831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365CF" w14:textId="7AFCF416" w:rsidR="00E11E28" w:rsidRPr="0008310E" w:rsidRDefault="00E11E28" w:rsidP="00E11E2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8310E">
        <w:rPr>
          <w:rFonts w:ascii="Times New Roman" w:hAnsi="Times New Roman" w:cs="Times New Roman"/>
          <w:sz w:val="23"/>
          <w:szCs w:val="23"/>
        </w:rPr>
        <w:t xml:space="preserve">                    (Ф.И.О.)                                                                        </w:t>
      </w:r>
      <w:r w:rsidR="00FA01CB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08310E">
        <w:rPr>
          <w:rFonts w:ascii="Times New Roman" w:hAnsi="Times New Roman" w:cs="Times New Roman"/>
          <w:sz w:val="23"/>
          <w:szCs w:val="23"/>
        </w:rPr>
        <w:t>(подпись)</w:t>
      </w:r>
    </w:p>
    <w:p w14:paraId="2824687A" w14:textId="5B46B4FC" w:rsidR="00D410A6" w:rsidRPr="00D410A6" w:rsidRDefault="00D410A6" w:rsidP="00F04E76">
      <w:pPr>
        <w:spacing w:before="36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0A6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113F1EE8" w14:textId="62CA7DF0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3D91676C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6B1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Pr="00FA0BEF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A0BEF">
        <w:rPr>
          <w:rFonts w:ascii="Times New Roman" w:hAnsi="Times New Roman" w:cs="Times New Roman"/>
          <w:sz w:val="24"/>
          <w:szCs w:val="24"/>
        </w:rPr>
        <w:t xml:space="preserve"> района управления общего и дополнительного образования мэрии города Новосибирска </w:t>
      </w:r>
      <w:r w:rsidRPr="003A028E">
        <w:rPr>
          <w:rFonts w:ascii="Times New Roman" w:hAnsi="Times New Roman" w:cs="Times New Roman"/>
          <w:sz w:val="24"/>
          <w:szCs w:val="24"/>
        </w:rPr>
        <w:t>_ФИО_________________________подпись____________</w:t>
      </w:r>
    </w:p>
    <w:p w14:paraId="0E397C78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название организации)</w:t>
      </w:r>
    </w:p>
    <w:p w14:paraId="4E68C017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_ФИО_________________________подпись____________</w:t>
      </w:r>
    </w:p>
    <w:p w14:paraId="239E0A8C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76EAF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Ракаева Анна Алексеевна - начальник отдела</w:t>
      </w:r>
      <w:r w:rsidRPr="003A028E">
        <w:rPr>
          <w:sz w:val="24"/>
          <w:szCs w:val="24"/>
        </w:rPr>
        <w:t xml:space="preserve"> </w:t>
      </w:r>
      <w:r w:rsidRPr="003A028E">
        <w:rPr>
          <w:rFonts w:ascii="Times New Roman" w:hAnsi="Times New Roman" w:cs="Times New Roman"/>
          <w:sz w:val="24"/>
          <w:szCs w:val="24"/>
        </w:rPr>
        <w:t>контроля организации питания управления ресурсного сопровождения учреждений в сфере образования мэрии города Новосибирска _ФИО_________________________подпись____________</w:t>
      </w:r>
    </w:p>
    <w:p w14:paraId="152DF08A" w14:textId="3EC79362" w:rsidR="00922110" w:rsidRPr="00C65E51" w:rsidRDefault="00922110" w:rsidP="00922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>только при согласовании договоров аренды/безвозмездного пользования на п</w:t>
      </w:r>
      <w:r w:rsidR="00C65E51">
        <w:rPr>
          <w:rFonts w:ascii="Times New Roman" w:hAnsi="Times New Roman" w:cs="Times New Roman"/>
          <w:sz w:val="24"/>
          <w:szCs w:val="24"/>
        </w:rPr>
        <w:t>ищеблоки</w:t>
      </w:r>
      <w:r w:rsidR="00466A7B">
        <w:rPr>
          <w:rFonts w:ascii="Times New Roman" w:hAnsi="Times New Roman" w:cs="Times New Roman"/>
          <w:sz w:val="24"/>
          <w:szCs w:val="24"/>
        </w:rPr>
        <w:t>, медицинские кабинеты, соляные пещеры</w:t>
      </w:r>
      <w:r w:rsidR="006E6071">
        <w:rPr>
          <w:rFonts w:ascii="Times New Roman" w:hAnsi="Times New Roman" w:cs="Times New Roman"/>
          <w:sz w:val="24"/>
          <w:szCs w:val="24"/>
        </w:rPr>
        <w:t xml:space="preserve"> и др. цели.</w:t>
      </w:r>
    </w:p>
    <w:p w14:paraId="1E71A41F" w14:textId="77777777" w:rsidR="00922110" w:rsidRPr="003A028E" w:rsidRDefault="00922110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инг Елена Борисо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-</w:t>
      </w:r>
      <w:r w:rsidRPr="00DB476B">
        <w:rPr>
          <w:rFonts w:ascii="Times New Roman" w:hAnsi="Times New Roman" w:cs="Times New Roman"/>
          <w:sz w:val="24"/>
          <w:szCs w:val="24"/>
        </w:rPr>
        <w:t xml:space="preserve"> начальник отдела</w:t>
      </w:r>
      <w:r w:rsidRPr="00DB476B">
        <w:rPr>
          <w:sz w:val="24"/>
          <w:szCs w:val="24"/>
        </w:rPr>
        <w:t xml:space="preserve"> </w:t>
      </w:r>
      <w:r w:rsidRPr="00DB476B">
        <w:rPr>
          <w:rFonts w:ascii="Times New Roman" w:hAnsi="Times New Roman" w:cs="Times New Roman"/>
          <w:sz w:val="24"/>
          <w:szCs w:val="24"/>
        </w:rPr>
        <w:t>дошкольного образования управления общего и дополнительного образования мэрии города Новосиби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28E">
        <w:rPr>
          <w:rFonts w:ascii="Times New Roman" w:hAnsi="Times New Roman" w:cs="Times New Roman"/>
          <w:sz w:val="24"/>
          <w:szCs w:val="24"/>
        </w:rPr>
        <w:t>_ФИО_________________________подпись____________</w:t>
      </w:r>
    </w:p>
    <w:p w14:paraId="08B1EAE8" w14:textId="77777777" w:rsidR="00922110" w:rsidRPr="003A028E" w:rsidRDefault="00922110" w:rsidP="00922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28E">
        <w:rPr>
          <w:rFonts w:ascii="Times New Roman" w:hAnsi="Times New Roman" w:cs="Times New Roman"/>
          <w:sz w:val="24"/>
          <w:szCs w:val="24"/>
        </w:rPr>
        <w:t xml:space="preserve">при </w:t>
      </w:r>
      <w:r w:rsidRPr="00DB476B">
        <w:rPr>
          <w:rFonts w:ascii="Times New Roman" w:hAnsi="Times New Roman" w:cs="Times New Roman"/>
          <w:sz w:val="24"/>
          <w:szCs w:val="24"/>
        </w:rPr>
        <w:t>согласовании договоров аренды/безвозмездного пользования на дополнительные услуги, предоставляемые в детских сад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2C8D7381" w14:textId="77777777" w:rsidR="00922110" w:rsidRPr="003A028E" w:rsidRDefault="00E4389A" w:rsidP="0092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Надежда Николаевна</w:t>
      </w:r>
      <w:r w:rsidR="00922110" w:rsidRPr="003A028E">
        <w:rPr>
          <w:rFonts w:ascii="Times New Roman" w:hAnsi="Times New Roman" w:cs="Times New Roman"/>
          <w:sz w:val="24"/>
          <w:szCs w:val="24"/>
        </w:rPr>
        <w:t xml:space="preserve"> - </w:t>
      </w:r>
      <w:r w:rsidR="00922110" w:rsidRPr="00922110">
        <w:rPr>
          <w:rFonts w:ascii="Times New Roman" w:hAnsi="Times New Roman" w:cs="Times New Roman"/>
          <w:sz w:val="24"/>
          <w:szCs w:val="24"/>
        </w:rPr>
        <w:t>начальник отдела</w:t>
      </w:r>
      <w:r w:rsidR="00922110" w:rsidRPr="00922110">
        <w:rPr>
          <w:sz w:val="24"/>
          <w:szCs w:val="24"/>
        </w:rPr>
        <w:t xml:space="preserve"> </w:t>
      </w:r>
      <w:r w:rsidR="00922110" w:rsidRPr="00922110">
        <w:rPr>
          <w:rFonts w:ascii="Times New Roman" w:hAnsi="Times New Roman" w:cs="Times New Roman"/>
          <w:sz w:val="24"/>
          <w:szCs w:val="24"/>
        </w:rPr>
        <w:t>общего образования управления общего и дополнительного образования мэрии города</w:t>
      </w:r>
      <w:r w:rsidR="00922110"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="00922110" w:rsidRPr="00922110">
        <w:rPr>
          <w:rFonts w:ascii="Times New Roman" w:hAnsi="Times New Roman" w:cs="Times New Roman"/>
          <w:sz w:val="24"/>
          <w:szCs w:val="24"/>
        </w:rPr>
        <w:t xml:space="preserve"> _</w:t>
      </w:r>
      <w:r w:rsidR="00922110" w:rsidRPr="003A028E">
        <w:rPr>
          <w:rFonts w:ascii="Times New Roman" w:hAnsi="Times New Roman" w:cs="Times New Roman"/>
          <w:sz w:val="24"/>
          <w:szCs w:val="24"/>
        </w:rPr>
        <w:t>ФИО_________________________подпись____________</w:t>
      </w:r>
    </w:p>
    <w:p w14:paraId="4994D3F2" w14:textId="77541F7B" w:rsidR="00922110" w:rsidRPr="003A028E" w:rsidRDefault="00922110" w:rsidP="00922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110">
        <w:rPr>
          <w:rFonts w:ascii="Times New Roman" w:hAnsi="Times New Roman" w:cs="Times New Roman"/>
          <w:sz w:val="24"/>
          <w:szCs w:val="24"/>
        </w:rPr>
        <w:t>при согласовании договоров аренды/безвозмездного поль</w:t>
      </w:r>
      <w:r w:rsidR="00F32A3A">
        <w:rPr>
          <w:rFonts w:ascii="Times New Roman" w:hAnsi="Times New Roman" w:cs="Times New Roman"/>
          <w:sz w:val="24"/>
          <w:szCs w:val="24"/>
        </w:rPr>
        <w:t>зования</w:t>
      </w:r>
      <w:r w:rsidR="00466A7B">
        <w:rPr>
          <w:rFonts w:ascii="Times New Roman" w:hAnsi="Times New Roman" w:cs="Times New Roman"/>
          <w:sz w:val="24"/>
          <w:szCs w:val="24"/>
        </w:rPr>
        <w:t xml:space="preserve"> на </w:t>
      </w:r>
      <w:r w:rsidR="00011411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466A7B">
        <w:rPr>
          <w:rFonts w:ascii="Times New Roman" w:hAnsi="Times New Roman" w:cs="Times New Roman"/>
          <w:sz w:val="24"/>
          <w:szCs w:val="24"/>
        </w:rPr>
        <w:t>,</w:t>
      </w:r>
      <w:r w:rsidR="00011411">
        <w:rPr>
          <w:rFonts w:ascii="Times New Roman" w:hAnsi="Times New Roman" w:cs="Times New Roman"/>
          <w:sz w:val="24"/>
          <w:szCs w:val="24"/>
        </w:rPr>
        <w:t xml:space="preserve"> </w:t>
      </w:r>
      <w:r w:rsidRPr="00922110">
        <w:rPr>
          <w:rFonts w:ascii="Times New Roman" w:hAnsi="Times New Roman" w:cs="Times New Roman"/>
          <w:sz w:val="24"/>
          <w:szCs w:val="24"/>
        </w:rPr>
        <w:t>предоставляемые в школах</w:t>
      </w:r>
      <w:r w:rsidRPr="003A028E">
        <w:rPr>
          <w:rFonts w:ascii="Times New Roman" w:hAnsi="Times New Roman" w:cs="Times New Roman"/>
          <w:sz w:val="24"/>
          <w:szCs w:val="24"/>
        </w:rPr>
        <w:t>.</w:t>
      </w:r>
    </w:p>
    <w:p w14:paraId="1792C0E5" w14:textId="22AD05F6" w:rsidR="00F32A3A" w:rsidRPr="003A028E" w:rsidRDefault="00F32A3A" w:rsidP="00F32A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олович Елена Вадимовна</w:t>
      </w:r>
      <w:r w:rsidRPr="003A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0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 </w:t>
      </w:r>
      <w:r w:rsidRPr="00922110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воспитательной работы и дополнительного образования, управления </w:t>
      </w:r>
      <w:r w:rsidRPr="00922110">
        <w:rPr>
          <w:rFonts w:ascii="Times New Roman" w:hAnsi="Times New Roman" w:cs="Times New Roman"/>
          <w:sz w:val="24"/>
          <w:szCs w:val="24"/>
        </w:rPr>
        <w:t>общего и дополнительного образования мэрии города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а</w:t>
      </w:r>
      <w:r w:rsidRPr="00922110">
        <w:rPr>
          <w:rFonts w:ascii="Times New Roman" w:hAnsi="Times New Roman" w:cs="Times New Roman"/>
          <w:sz w:val="24"/>
          <w:szCs w:val="24"/>
        </w:rPr>
        <w:t xml:space="preserve"> _</w:t>
      </w:r>
      <w:r w:rsidRPr="003A028E">
        <w:rPr>
          <w:rFonts w:ascii="Times New Roman" w:hAnsi="Times New Roman" w:cs="Times New Roman"/>
          <w:sz w:val="24"/>
          <w:szCs w:val="24"/>
        </w:rPr>
        <w:t>ФИО_________________________подпись____________</w:t>
      </w:r>
    </w:p>
    <w:p w14:paraId="6D93D652" w14:textId="715690CF" w:rsidR="00922110" w:rsidRDefault="00F32A3A" w:rsidP="00F32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110">
        <w:rPr>
          <w:rFonts w:ascii="Times New Roman" w:hAnsi="Times New Roman" w:cs="Times New Roman"/>
          <w:sz w:val="24"/>
          <w:szCs w:val="24"/>
        </w:rPr>
        <w:t xml:space="preserve">при согласовании договоров аренды/безвозмездного пользования на дополнительные </w:t>
      </w:r>
      <w:r w:rsidR="006E6071">
        <w:rPr>
          <w:rFonts w:ascii="Times New Roman" w:hAnsi="Times New Roman" w:cs="Times New Roman"/>
          <w:sz w:val="24"/>
          <w:szCs w:val="24"/>
        </w:rPr>
        <w:t>услуги,</w:t>
      </w:r>
      <w:r w:rsidR="00011411">
        <w:rPr>
          <w:rFonts w:ascii="Times New Roman" w:hAnsi="Times New Roman" w:cs="Times New Roman"/>
          <w:sz w:val="24"/>
          <w:szCs w:val="24"/>
        </w:rPr>
        <w:t xml:space="preserve"> пред</w:t>
      </w:r>
      <w:r w:rsidR="000F0972">
        <w:rPr>
          <w:rFonts w:ascii="Times New Roman" w:hAnsi="Times New Roman" w:cs="Times New Roman"/>
          <w:sz w:val="24"/>
          <w:szCs w:val="24"/>
        </w:rPr>
        <w:t>оставляемые</w:t>
      </w:r>
      <w:r w:rsidR="004A6CC2">
        <w:rPr>
          <w:rFonts w:ascii="Times New Roman" w:hAnsi="Times New Roman" w:cs="Times New Roman"/>
          <w:sz w:val="24"/>
          <w:szCs w:val="24"/>
        </w:rPr>
        <w:t xml:space="preserve"> в школах.</w:t>
      </w:r>
    </w:p>
    <w:p w14:paraId="5B92036B" w14:textId="77777777" w:rsidR="00922110" w:rsidRPr="00DB476B" w:rsidRDefault="00922110" w:rsidP="009221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еречень документов предоставлен, проверен.</w:t>
      </w:r>
    </w:p>
    <w:p w14:paraId="0B9A14FD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1.Письменное заявление о проведении оценки последствий принятия решения о заключении договора аренды/безвозмездного пользования объектом, в котором указываются:</w:t>
      </w:r>
    </w:p>
    <w:p w14:paraId="3123DDB7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наименование организации, предлагающей объект к передаче в аренду/безвозмездное пользование;</w:t>
      </w:r>
    </w:p>
    <w:p w14:paraId="47FD8AF9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площадь помещения (-й), передаваемого (-ых) в аренду/безвозмездное пользование;</w:t>
      </w:r>
    </w:p>
    <w:p w14:paraId="64C955F6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цель аренды/безвозмездного пользования объекта;</w:t>
      </w:r>
    </w:p>
    <w:p w14:paraId="1AF3A09A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роки сдачи с в аренду/безвозмездное пользование;</w:t>
      </w:r>
    </w:p>
    <w:p w14:paraId="0F64EC72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2.Выписка из реестра муниципального имущества города Новосибирска;</w:t>
      </w:r>
    </w:p>
    <w:p w14:paraId="2DCF833E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3.Выписка из Единого государственного реестра недвижимости об объекте недвижимости, предлагаемом к передаче в аренду/безвозмездное пользование.</w:t>
      </w:r>
    </w:p>
    <w:p w14:paraId="0CEAB359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4.Проект договора аренды/безвозмездного пользования со всеми приложениями.</w:t>
      </w:r>
    </w:p>
    <w:p w14:paraId="22EF1E4C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5.Копия технического плана (паспорта) объекта, предлагаемого к передаче в аренду/безвозмездное пользование.</w:t>
      </w:r>
    </w:p>
    <w:p w14:paraId="4A6A0F98" w14:textId="77777777" w:rsidR="00922110" w:rsidRPr="00DB476B" w:rsidRDefault="00922110" w:rsidP="0092211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CF5F844" w14:textId="6C427EE9" w:rsidR="00DD751B" w:rsidRPr="00F32A3A" w:rsidRDefault="00922110" w:rsidP="00F32A3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B476B">
        <w:rPr>
          <w:rFonts w:ascii="Times New Roman" w:hAnsi="Times New Roman" w:cs="Times New Roman"/>
          <w:sz w:val="20"/>
          <w:szCs w:val="20"/>
        </w:rPr>
        <w:t>С перечнем ознакомлен.</w:t>
      </w:r>
    </w:p>
    <w:p w14:paraId="77F33FFF" w14:textId="77777777" w:rsidR="00814D74" w:rsidRDefault="00814D74" w:rsidP="00F86997">
      <w:pPr>
        <w:spacing w:line="240" w:lineRule="atLeast"/>
        <w:ind w:left="6521"/>
        <w:rPr>
          <w:rFonts w:ascii="Times New Roman" w:hAnsi="Times New Roman" w:cs="Times New Roman"/>
          <w:sz w:val="28"/>
          <w:szCs w:val="28"/>
        </w:rPr>
      </w:pPr>
    </w:p>
    <w:p w14:paraId="3B9C4D52" w14:textId="1E62E8DD" w:rsidR="00814D74" w:rsidRDefault="00814D74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538C235A" w14:textId="42350EF5" w:rsidR="00617B9B" w:rsidRDefault="00617B9B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665E7B20" w14:textId="7B7AFA55" w:rsidR="00617B9B" w:rsidRDefault="00617B9B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37E28245" w14:textId="77777777" w:rsidR="00617B9B" w:rsidRDefault="00617B9B" w:rsidP="00814D7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617B9B" w:rsidSect="00146955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30FF"/>
    <w:multiLevelType w:val="hybridMultilevel"/>
    <w:tmpl w:val="E660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4025"/>
    <w:multiLevelType w:val="hybridMultilevel"/>
    <w:tmpl w:val="070C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C"/>
    <w:rsid w:val="00011411"/>
    <w:rsid w:val="0001436D"/>
    <w:rsid w:val="0008310E"/>
    <w:rsid w:val="000B7DE1"/>
    <w:rsid w:val="000C0FD9"/>
    <w:rsid w:val="000C5A8F"/>
    <w:rsid w:val="000D0E2D"/>
    <w:rsid w:val="000F0972"/>
    <w:rsid w:val="00103E5C"/>
    <w:rsid w:val="0010641E"/>
    <w:rsid w:val="001358C4"/>
    <w:rsid w:val="00146955"/>
    <w:rsid w:val="0016539B"/>
    <w:rsid w:val="00171B8E"/>
    <w:rsid w:val="00180908"/>
    <w:rsid w:val="00181D6C"/>
    <w:rsid w:val="0018430E"/>
    <w:rsid w:val="0019240A"/>
    <w:rsid w:val="001A0604"/>
    <w:rsid w:val="001C014E"/>
    <w:rsid w:val="001C5F6F"/>
    <w:rsid w:val="001E65AE"/>
    <w:rsid w:val="00230211"/>
    <w:rsid w:val="00241D9B"/>
    <w:rsid w:val="00273079"/>
    <w:rsid w:val="0029738D"/>
    <w:rsid w:val="002C04F5"/>
    <w:rsid w:val="002E7D93"/>
    <w:rsid w:val="0030286D"/>
    <w:rsid w:val="00322555"/>
    <w:rsid w:val="003247ED"/>
    <w:rsid w:val="003313EA"/>
    <w:rsid w:val="0033549E"/>
    <w:rsid w:val="00350CFB"/>
    <w:rsid w:val="00366B1A"/>
    <w:rsid w:val="00375AF5"/>
    <w:rsid w:val="0039399E"/>
    <w:rsid w:val="003A028E"/>
    <w:rsid w:val="003B19EC"/>
    <w:rsid w:val="003C1267"/>
    <w:rsid w:val="003D2EE9"/>
    <w:rsid w:val="00410A7C"/>
    <w:rsid w:val="00411BDA"/>
    <w:rsid w:val="00413C1A"/>
    <w:rsid w:val="0042118A"/>
    <w:rsid w:val="00440AA0"/>
    <w:rsid w:val="00466A7B"/>
    <w:rsid w:val="00487E05"/>
    <w:rsid w:val="004A2387"/>
    <w:rsid w:val="004A6CC2"/>
    <w:rsid w:val="004B74A7"/>
    <w:rsid w:val="004D3BED"/>
    <w:rsid w:val="00534AC8"/>
    <w:rsid w:val="005366C6"/>
    <w:rsid w:val="0056212C"/>
    <w:rsid w:val="00587D8A"/>
    <w:rsid w:val="005906B4"/>
    <w:rsid w:val="00596303"/>
    <w:rsid w:val="00596DCE"/>
    <w:rsid w:val="005B5D54"/>
    <w:rsid w:val="0061278C"/>
    <w:rsid w:val="00617B9B"/>
    <w:rsid w:val="00643BBA"/>
    <w:rsid w:val="006749A7"/>
    <w:rsid w:val="00680FE4"/>
    <w:rsid w:val="00682508"/>
    <w:rsid w:val="00692B68"/>
    <w:rsid w:val="006A1EF0"/>
    <w:rsid w:val="006D028E"/>
    <w:rsid w:val="006E6071"/>
    <w:rsid w:val="00707EA6"/>
    <w:rsid w:val="00741F3C"/>
    <w:rsid w:val="00763247"/>
    <w:rsid w:val="00777602"/>
    <w:rsid w:val="007866FF"/>
    <w:rsid w:val="007A1653"/>
    <w:rsid w:val="007A4C1A"/>
    <w:rsid w:val="007B0CEE"/>
    <w:rsid w:val="00814378"/>
    <w:rsid w:val="00814D74"/>
    <w:rsid w:val="00824B5D"/>
    <w:rsid w:val="00835B9E"/>
    <w:rsid w:val="008574F5"/>
    <w:rsid w:val="0088105F"/>
    <w:rsid w:val="00892739"/>
    <w:rsid w:val="00894002"/>
    <w:rsid w:val="008A4A7C"/>
    <w:rsid w:val="008A52A2"/>
    <w:rsid w:val="008C0141"/>
    <w:rsid w:val="008C3D44"/>
    <w:rsid w:val="008D7064"/>
    <w:rsid w:val="008E0387"/>
    <w:rsid w:val="008E6588"/>
    <w:rsid w:val="008F0B0E"/>
    <w:rsid w:val="00922110"/>
    <w:rsid w:val="00940BEB"/>
    <w:rsid w:val="00953495"/>
    <w:rsid w:val="00957C5E"/>
    <w:rsid w:val="00964272"/>
    <w:rsid w:val="009911A9"/>
    <w:rsid w:val="009E78D8"/>
    <w:rsid w:val="00A20DA8"/>
    <w:rsid w:val="00A22C06"/>
    <w:rsid w:val="00A26CCE"/>
    <w:rsid w:val="00A331FF"/>
    <w:rsid w:val="00A36DBA"/>
    <w:rsid w:val="00A808D9"/>
    <w:rsid w:val="00AC150F"/>
    <w:rsid w:val="00AD559D"/>
    <w:rsid w:val="00AE6BF3"/>
    <w:rsid w:val="00AF03D9"/>
    <w:rsid w:val="00AF4B1A"/>
    <w:rsid w:val="00B1491D"/>
    <w:rsid w:val="00B23CF0"/>
    <w:rsid w:val="00C04E30"/>
    <w:rsid w:val="00C275CD"/>
    <w:rsid w:val="00C512CF"/>
    <w:rsid w:val="00C52ACA"/>
    <w:rsid w:val="00C61754"/>
    <w:rsid w:val="00C64C0E"/>
    <w:rsid w:val="00C65E51"/>
    <w:rsid w:val="00C71630"/>
    <w:rsid w:val="00C85FDD"/>
    <w:rsid w:val="00C8729A"/>
    <w:rsid w:val="00CA53BE"/>
    <w:rsid w:val="00D1448A"/>
    <w:rsid w:val="00D410A6"/>
    <w:rsid w:val="00DA4E2C"/>
    <w:rsid w:val="00DB476B"/>
    <w:rsid w:val="00DD751B"/>
    <w:rsid w:val="00E11E28"/>
    <w:rsid w:val="00E12EEB"/>
    <w:rsid w:val="00E1449D"/>
    <w:rsid w:val="00E34F3B"/>
    <w:rsid w:val="00E3721A"/>
    <w:rsid w:val="00E4389A"/>
    <w:rsid w:val="00E72CB2"/>
    <w:rsid w:val="00E871C9"/>
    <w:rsid w:val="00E90C23"/>
    <w:rsid w:val="00E95560"/>
    <w:rsid w:val="00EC343D"/>
    <w:rsid w:val="00EE3F1D"/>
    <w:rsid w:val="00F04E76"/>
    <w:rsid w:val="00F05AB5"/>
    <w:rsid w:val="00F20704"/>
    <w:rsid w:val="00F32A3A"/>
    <w:rsid w:val="00F360F0"/>
    <w:rsid w:val="00F3762D"/>
    <w:rsid w:val="00F57601"/>
    <w:rsid w:val="00F843D0"/>
    <w:rsid w:val="00F86997"/>
    <w:rsid w:val="00FA01CB"/>
    <w:rsid w:val="00FA0BEF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7E73"/>
  <w15:docId w15:val="{901E278F-B295-497D-B588-2D0756E3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5D"/>
  </w:style>
  <w:style w:type="paragraph" w:styleId="2">
    <w:name w:val="heading 2"/>
    <w:basedOn w:val="a"/>
    <w:next w:val="a"/>
    <w:link w:val="20"/>
    <w:qFormat/>
    <w:rsid w:val="00F57601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7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866F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6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D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23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E4C-E270-46AE-991F-4303B091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нг Елена Борисовна</dc:creator>
  <cp:keywords/>
  <dc:description/>
  <cp:lastModifiedBy>Семченко Оксана Юрьевна</cp:lastModifiedBy>
  <cp:revision>22</cp:revision>
  <cp:lastPrinted>2025-11-21T05:10:00Z</cp:lastPrinted>
  <dcterms:created xsi:type="dcterms:W3CDTF">2025-08-12T03:30:00Z</dcterms:created>
  <dcterms:modified xsi:type="dcterms:W3CDTF">2026-06-19T04:36:00Z</dcterms:modified>
</cp:coreProperties>
</file>